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5115F90E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B011B4">
        <w:rPr>
          <w:rFonts w:hAnsi="Times New Roman"/>
        </w:rPr>
        <w:t>25</w:t>
      </w:r>
      <w:r w:rsidRPr="00E23432">
        <w:rPr>
          <w:rFonts w:hAnsi="Times New Roman"/>
        </w:rPr>
        <w:t>.</w:t>
      </w:r>
      <w:r w:rsidR="00E82B78">
        <w:rPr>
          <w:rFonts w:hAnsi="Times New Roman"/>
        </w:rPr>
        <w:t>0</w:t>
      </w:r>
      <w:r w:rsidR="00B011B4">
        <w:rPr>
          <w:rFonts w:hAnsi="Times New Roman"/>
        </w:rPr>
        <w:t>8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B011B4">
        <w:rPr>
          <w:rFonts w:hAnsi="Times New Roman"/>
        </w:rPr>
        <w:t>8192</w:t>
      </w:r>
      <w:r w:rsidR="00E82B78">
        <w:rPr>
          <w:rFonts w:hAnsi="Times New Roman"/>
        </w:rPr>
        <w:t>.</w:t>
      </w:r>
      <w:r w:rsidR="002A6AC8">
        <w:rPr>
          <w:rFonts w:hAnsi="Times New Roman"/>
        </w:rPr>
        <w:t xml:space="preserve"> </w:t>
      </w:r>
    </w:p>
    <w:p w14:paraId="62B2DC79" w14:textId="77777777" w:rsidR="00C86B64" w:rsidRPr="00815EDD" w:rsidRDefault="00C86B64">
      <w:pPr>
        <w:rPr>
          <w:rFonts w:hAnsi="Times New Roman"/>
          <w:sz w:val="28"/>
          <w:szCs w:val="28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09D950B3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B011B4">
        <w:rPr>
          <w:rFonts w:hAnsi="Times New Roman"/>
        </w:rPr>
        <w:t>Кута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815EDD" w:rsidRDefault="00C86B64">
      <w:pPr>
        <w:pStyle w:val="Style14"/>
        <w:widowControl/>
        <w:jc w:val="both"/>
        <w:rPr>
          <w:rStyle w:val="FontStyle27"/>
          <w:sz w:val="28"/>
          <w:szCs w:val="28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49D112F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B011B4">
        <w:rPr>
          <w:rStyle w:val="FontStyle27"/>
          <w:sz w:val="24"/>
          <w:szCs w:val="24"/>
        </w:rPr>
        <w:t>2207</w:t>
      </w:r>
      <w:r w:rsidRPr="00E23432">
        <w:rPr>
          <w:rStyle w:val="FontStyle27"/>
          <w:sz w:val="24"/>
          <w:szCs w:val="24"/>
        </w:rPr>
        <w:t xml:space="preserve"> км</w:t>
      </w:r>
      <w:proofErr w:type="gramStart"/>
      <w:r w:rsidRPr="00E23432">
        <w:rPr>
          <w:rStyle w:val="FontStyle27"/>
          <w:sz w:val="24"/>
          <w:szCs w:val="24"/>
        </w:rPr>
        <w:t>.</w:t>
      </w:r>
      <w:r w:rsidR="001336EA">
        <w:rPr>
          <w:rStyle w:val="FontStyle27"/>
          <w:sz w:val="24"/>
          <w:szCs w:val="24"/>
        </w:rPr>
        <w:t>,</w:t>
      </w:r>
      <w:proofErr w:type="gramEnd"/>
    </w:p>
    <w:p w14:paraId="5F84FF91" w14:textId="32A3A7C6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B011B4">
        <w:rPr>
          <w:rStyle w:val="FontStyle27"/>
          <w:sz w:val="24"/>
          <w:szCs w:val="24"/>
        </w:rPr>
        <w:t>2207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815EDD" w:rsidRDefault="00C86B64">
      <w:pPr>
        <w:pStyle w:val="Style12"/>
        <w:widowControl/>
        <w:ind w:firstLine="567"/>
        <w:jc w:val="both"/>
        <w:rPr>
          <w:rStyle w:val="FontStyle27"/>
          <w:sz w:val="28"/>
          <w:szCs w:val="28"/>
          <w:highlight w:val="yellow"/>
        </w:rPr>
      </w:pPr>
    </w:p>
    <w:p w14:paraId="0B20A011" w14:textId="77777777" w:rsidR="003461CC" w:rsidRPr="00E23432" w:rsidRDefault="003461CC" w:rsidP="00815EDD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5C8C0D47" w:rsidR="00FF0355" w:rsidRPr="00E23432" w:rsidRDefault="002A6AC8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>г. Москва, Ореховый бульвар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BD05701" w:rsidR="00FF0355" w:rsidRPr="00E23432" w:rsidRDefault="005F3CEE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F3CEE">
              <w:rPr>
                <w:rFonts w:hAnsi="Times New Roman"/>
                <w:color w:val="000000"/>
                <w:shd w:val="clear" w:color="auto" w:fill="FFFFFF"/>
              </w:rPr>
              <w:t xml:space="preserve">г. Тбилиси, проспект </w:t>
            </w:r>
            <w:proofErr w:type="spellStart"/>
            <w:r w:rsidRPr="005F3CEE">
              <w:rPr>
                <w:rFonts w:hAnsi="Times New Roman"/>
                <w:color w:val="000000"/>
                <w:shd w:val="clear" w:color="auto" w:fill="FFFFFF"/>
              </w:rPr>
              <w:t>Акаки</w:t>
            </w:r>
            <w:proofErr w:type="spellEnd"/>
            <w:r w:rsidRPr="005F3CEE">
              <w:rPr>
                <w:rFonts w:hAnsi="Times New Roman"/>
                <w:color w:val="000000"/>
                <w:shd w:val="clear" w:color="auto" w:fill="FFFFFF"/>
              </w:rPr>
              <w:t xml:space="preserve"> Церетели, 15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  <w:tr w:rsidR="00B011B4" w:rsidRPr="00E23432" w14:paraId="25850C27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3AAF3" w14:textId="71AA0292" w:rsidR="00B011B4" w:rsidRPr="00E23432" w:rsidRDefault="00B011B4" w:rsidP="00B011B4">
            <w:pPr>
              <w:pStyle w:val="Style16"/>
              <w:widowControl/>
              <w:rPr>
                <w:rFonts w:hAnsi="Times New Roman"/>
              </w:rPr>
            </w:pPr>
            <w:r w:rsidRPr="00E23432">
              <w:rPr>
                <w:rFonts w:hAnsi="Times New Roman"/>
              </w:rPr>
              <w:t xml:space="preserve">Автовокзал </w:t>
            </w:r>
            <w:r>
              <w:rPr>
                <w:rFonts w:hAnsi="Times New Roman"/>
              </w:rPr>
              <w:t>Кута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21998" w14:textId="65A5ADDB" w:rsidR="00B011B4" w:rsidRPr="005F3CEE" w:rsidRDefault="00B011B4" w:rsidP="002A6AC8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>
              <w:rPr>
                <w:rFonts w:hAnsi="Times New Roman"/>
                <w:color w:val="000000"/>
                <w:shd w:val="clear" w:color="auto" w:fill="FFFFFF"/>
              </w:rPr>
              <w:t>г. Кутаиси, ул. Чавчавадзе, 6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CDCF2" w14:textId="633914C5" w:rsidR="00B011B4" w:rsidRPr="00E23432" w:rsidRDefault="00B011B4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Pr="00815EDD" w:rsidRDefault="002A6AC8" w:rsidP="002E2BF9">
      <w:pPr>
        <w:pStyle w:val="Style18"/>
        <w:rPr>
          <w:rStyle w:val="FontStyle28"/>
          <w:sz w:val="28"/>
          <w:szCs w:val="28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815EDD" w:rsidRDefault="00574AF3" w:rsidP="00574AF3">
      <w:pPr>
        <w:pStyle w:val="Style18"/>
        <w:widowControl/>
        <w:rPr>
          <w:rStyle w:val="FontStyle28"/>
          <w:sz w:val="28"/>
          <w:szCs w:val="28"/>
        </w:rPr>
      </w:pPr>
    </w:p>
    <w:p w14:paraId="7D7D2D19" w14:textId="77777777" w:rsidR="00574AF3" w:rsidRPr="00614C35" w:rsidRDefault="00574AF3" w:rsidP="00815EDD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lastRenderedPageBreak/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3AFB7A76" w14:textId="57541B59" w:rsidR="00670E77" w:rsidRPr="00614C35" w:rsidRDefault="00064D1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 w:rsidR="002A6AC8">
              <w:rPr>
                <w:rFonts w:hAnsi="Times New Roman"/>
              </w:rPr>
              <w:t xml:space="preserve"> </w:t>
            </w:r>
            <w:r w:rsidR="00670E77"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1488EF1E" w:rsidR="00670E77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190E7CC0" w:rsidR="00670E77" w:rsidRPr="00614C35" w:rsidRDefault="00E82B78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011B4">
              <w:rPr>
                <w:rFonts w:hAnsi="Times New Roman"/>
              </w:rPr>
              <w:t>9</w:t>
            </w:r>
            <w:r w:rsidR="00670E77" w:rsidRPr="00614C35">
              <w:rPr>
                <w:rFonts w:hAnsi="Times New Roman"/>
              </w:rPr>
              <w:t>:</w:t>
            </w:r>
            <w:r w:rsidR="00B011B4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B011B4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30BBBB36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F7C8F2D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7C7E49D2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16C5A93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3DF7518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B011B4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6B09874F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05F8F5D8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47763CDA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32C78F51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612337E0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B011B4" w:rsidRPr="00E23432" w14:paraId="639BD4E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7D8" w14:textId="40FFCE88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CC9" w14:textId="6428E8D9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AA0" w14:textId="40683E2E" w:rsidR="00B011B4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C7D" w14:textId="2A81E43A" w:rsidR="00B011B4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625F" w14:textId="5716D491" w:rsidR="00B011B4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3FB" w14:textId="105C9865" w:rsidR="00B011B4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5C7C" w14:textId="5E129B4E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B011B4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3E94D7A3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втовокзал </w:t>
            </w:r>
            <w:r>
              <w:rPr>
                <w:rFonts w:hAnsi="Times New Roman"/>
              </w:rPr>
              <w:t>Кута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6C1FAF1E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233F4BF4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35941A20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101E4ABF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B011B4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68F87081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втовокзал </w:t>
            </w:r>
            <w:r>
              <w:rPr>
                <w:rFonts w:hAnsi="Times New Roman"/>
              </w:rPr>
              <w:t>Кута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27A2350F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3EB6A736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AE3F282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B011B4" w:rsidRPr="00E23432" w14:paraId="354FFE96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58D" w14:textId="7254D183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FD8" w14:textId="3AF68294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158" w14:textId="0039A141" w:rsidR="00B011B4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893" w14:textId="5A796581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D72" w14:textId="3D9DABC1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12E" w14:textId="6BCB13D4" w:rsidR="00B011B4" w:rsidRPr="00614C35" w:rsidRDefault="00B011B4" w:rsidP="00B011B4">
            <w:pPr>
              <w:jc w:val="center"/>
            </w:pPr>
            <w:r w:rsidRPr="00614C3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8FF1D" w14:textId="3F6FCA26" w:rsidR="00B011B4" w:rsidRPr="00614C35" w:rsidRDefault="00B011B4" w:rsidP="002A6AC8">
            <w:pPr>
              <w:jc w:val="center"/>
            </w:pPr>
            <w:r>
              <w:rPr>
                <w:rFonts w:hAnsi="Times New Roman"/>
              </w:rPr>
              <w:t>218</w:t>
            </w:r>
          </w:p>
        </w:tc>
      </w:tr>
      <w:tr w:rsidR="00B011B4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21783EBE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522005E1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2249E7B7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7A22A389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55522283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4</w:t>
            </w:r>
          </w:p>
        </w:tc>
      </w:tr>
      <w:tr w:rsidR="00B011B4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68CDDC00" w:rsidR="00B011B4" w:rsidRPr="00614C35" w:rsidRDefault="00B011B4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2C852923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4465AE5A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46B44C84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09874D18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7</w:t>
            </w:r>
          </w:p>
        </w:tc>
      </w:tr>
      <w:tr w:rsidR="00B011B4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0AA08B0" w:rsidR="00B011B4" w:rsidRPr="00614C35" w:rsidRDefault="00B011B4" w:rsidP="002A6AC8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43C7907D" w:rsidR="00B011B4" w:rsidRPr="00614C35" w:rsidRDefault="00B011B4" w:rsidP="00E82B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0861E1E3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1F2A825B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0566606D" w:rsidR="00B011B4" w:rsidRPr="00614C35" w:rsidRDefault="00B011B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E82B78" w:rsidRDefault="000E21B6" w:rsidP="00815EDD">
      <w:pPr>
        <w:pStyle w:val="Style18"/>
        <w:widowControl/>
        <w:spacing w:line="360" w:lineRule="auto"/>
        <w:rPr>
          <w:rStyle w:val="FontStyle27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B011B4" w:rsidRPr="00E23432" w14:paraId="45D078DD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E82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2D746F01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6D341AB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18B21D3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A49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C2A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BCE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41D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421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466D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CE2A58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2DF51565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2E428601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491BA4B0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4489C2FD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40A2F96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B011B4" w:rsidRPr="00E23432" w14:paraId="74D2327E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B5C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9E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19A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AA5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A2D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69A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4B28A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B011B4" w:rsidRPr="00E23432" w14:paraId="677683AF" w14:textId="77777777" w:rsidTr="00B011B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E80E39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011B4" w:rsidRPr="00E23432" w14:paraId="42569775" w14:textId="77777777" w:rsidTr="00B011B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6CEC1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B011B4" w:rsidRPr="00E23432" w14:paraId="1FE695DE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913" w14:textId="77777777" w:rsidR="00B011B4" w:rsidRPr="00614C35" w:rsidRDefault="00B011B4" w:rsidP="00B011B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23835204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B32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2C2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795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59C1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06CB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9971A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B011B4" w:rsidRPr="00E23432" w14:paraId="049C947C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1BD2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DA4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CB36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044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F09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069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90474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B011B4" w:rsidRPr="00E23432" w14:paraId="1D6D3385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1152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A13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C916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731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49B6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F25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30B1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B011B4" w:rsidRPr="00E23432" w14:paraId="406229D5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7B5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BAF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382" w14:textId="77777777" w:rsidR="00B011B4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36B" w14:textId="77777777" w:rsidR="00B011B4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002" w14:textId="77777777" w:rsidR="00B011B4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D89" w14:textId="77777777" w:rsidR="00B011B4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469F8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B011B4" w:rsidRPr="00E23432" w14:paraId="6B51A3F5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8F3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втовокзал </w:t>
            </w:r>
            <w:r>
              <w:rPr>
                <w:rFonts w:hAnsi="Times New Roman"/>
              </w:rPr>
              <w:t>Кута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A37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2B3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FB3E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124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99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124E8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  <w:tr w:rsidR="00B011B4" w:rsidRPr="00E23432" w14:paraId="7F9F1CF3" w14:textId="77777777" w:rsidTr="00B011B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BD961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011B4" w:rsidRPr="00E23432" w14:paraId="61989C28" w14:textId="77777777" w:rsidTr="00B011B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97C2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B011B4" w:rsidRPr="00E23432" w14:paraId="00706AD2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A9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втовокзал </w:t>
            </w:r>
            <w:r>
              <w:rPr>
                <w:rFonts w:hAnsi="Times New Roman"/>
              </w:rPr>
              <w:t>Кута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772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364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0A4A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E3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F631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57258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B011B4" w:rsidRPr="00E23432" w14:paraId="3895D3BE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BB06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D2FC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207" w14:textId="77777777" w:rsidR="00B011B4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059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ECF3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F37" w14:textId="77777777" w:rsidR="00B011B4" w:rsidRPr="00614C35" w:rsidRDefault="00B011B4" w:rsidP="00B011B4">
            <w:pPr>
              <w:jc w:val="center"/>
            </w:pPr>
            <w:r w:rsidRPr="00614C3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CD21E" w14:textId="77777777" w:rsidR="00B011B4" w:rsidRPr="00614C35" w:rsidRDefault="00B011B4" w:rsidP="00B011B4">
            <w:pPr>
              <w:jc w:val="center"/>
            </w:pPr>
            <w:r>
              <w:rPr>
                <w:rFonts w:hAnsi="Times New Roman"/>
              </w:rPr>
              <w:t>218</w:t>
            </w:r>
          </w:p>
        </w:tc>
      </w:tr>
      <w:tr w:rsidR="00B011B4" w:rsidRPr="00E23432" w14:paraId="448D51FE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9D3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0A3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FCB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B986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E29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4A0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F5DC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4</w:t>
            </w:r>
          </w:p>
        </w:tc>
      </w:tr>
      <w:tr w:rsidR="00B011B4" w:rsidRPr="00E23432" w14:paraId="1A771FA1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7AD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FDA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62B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D66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A5C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020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87A43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7</w:t>
            </w:r>
          </w:p>
        </w:tc>
      </w:tr>
      <w:tr w:rsidR="00B011B4" w:rsidRPr="00E23432" w14:paraId="7217169C" w14:textId="77777777" w:rsidTr="00B011B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1B4F" w14:textId="77777777" w:rsidR="00B011B4" w:rsidRPr="00614C35" w:rsidRDefault="00B011B4" w:rsidP="00B011B4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BE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D77" w14:textId="77777777" w:rsidR="00B011B4" w:rsidRPr="00614C35" w:rsidRDefault="00B011B4" w:rsidP="00B011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230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3AE7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3FD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E531B" w14:textId="77777777" w:rsidR="00B011B4" w:rsidRPr="00614C35" w:rsidRDefault="00B011B4" w:rsidP="00B0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3B935BB8" w14:textId="77777777" w:rsidR="001A3396" w:rsidRPr="00614C35" w:rsidRDefault="001A3396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614C35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614C35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Ореховый бульвар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ED52713" w:rsidR="00774FE5" w:rsidRPr="00614C35" w:rsidRDefault="00774FE5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293CDEBB" w:rsidR="00606D7A" w:rsidRPr="00614C35" w:rsidRDefault="002A6AC8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</w:t>
            </w:r>
            <w:r w:rsidR="00606D7A" w:rsidRPr="00614C35">
              <w:rPr>
                <w:rFonts w:hAnsi="Times New Roman"/>
              </w:rPr>
              <w:t xml:space="preserve">.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6D2CC134" w:rsidR="00606D7A" w:rsidRPr="00614C35" w:rsidRDefault="00606D7A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</w:t>
            </w:r>
            <w:r w:rsidR="002A6AC8">
              <w:rPr>
                <w:rFonts w:hAnsi="Times New Roman"/>
              </w:rPr>
              <w:t>осп</w:t>
            </w:r>
            <w:r w:rsidRPr="00614C35">
              <w:rPr>
                <w:rFonts w:hAnsi="Times New Roman"/>
              </w:rPr>
              <w:t>.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815EDD" w:rsidRPr="00E23432" w14:paraId="60DDDDFA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4AB72" w14:textId="77777777" w:rsidR="00815EDD" w:rsidRPr="00614C35" w:rsidRDefault="00815ED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DD8E" w14:textId="26C3B7FF" w:rsidR="00815EDD" w:rsidRPr="00614C35" w:rsidRDefault="00815EDD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</w:t>
            </w:r>
            <w:r w:rsidRPr="00614C35">
              <w:rPr>
                <w:rFonts w:hAnsi="Times New Roman"/>
              </w:rPr>
              <w:t xml:space="preserve">. Гр. </w:t>
            </w:r>
            <w:proofErr w:type="spellStart"/>
            <w:r w:rsidRPr="00614C35">
              <w:rPr>
                <w:rFonts w:hAnsi="Times New Roman"/>
              </w:rPr>
              <w:t>Робакидзе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D3959" w14:textId="3D767359" w:rsidR="00815EDD" w:rsidRPr="00614C35" w:rsidRDefault="00815EDD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426345E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CA66B2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CA66B2" w:rsidRPr="00614C35" w:rsidRDefault="00CA66B2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CA66B2" w:rsidRPr="00614C35" w:rsidRDefault="00CA66B2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2E04B20" w:rsidR="00CA66B2" w:rsidRPr="00614C35" w:rsidRDefault="00CA66B2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424A8F98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A2AF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DCA1" w14:textId="39AC592D" w:rsidR="001A3396" w:rsidRPr="00CA66B2" w:rsidRDefault="001A3396" w:rsidP="00594FC5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3EA27" w14:textId="274E8960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3725AC93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77868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315EF" w14:textId="5041BE20" w:rsidR="001A3396" w:rsidRPr="00614C35" w:rsidRDefault="001A3396" w:rsidP="00CA66B2">
            <w:pPr>
              <w:rPr>
                <w:rFonts w:hAnsi="Times New Roman"/>
              </w:rPr>
            </w:pPr>
            <w:r w:rsidRPr="00CA66B2">
              <w:rPr>
                <w:rFonts w:hAnsi="Times New Roman"/>
              </w:rPr>
              <w:t xml:space="preserve">Автомобильная дорога Кутаиси - Гегути - </w:t>
            </w:r>
            <w:proofErr w:type="spellStart"/>
            <w:r w:rsidRPr="00CA66B2">
              <w:rPr>
                <w:rFonts w:hAnsi="Times New Roman"/>
              </w:rPr>
              <w:t>Сакулиа</w:t>
            </w:r>
            <w:proofErr w:type="spellEnd"/>
            <w:r w:rsidRPr="00CA66B2">
              <w:rPr>
                <w:rFonts w:hAnsi="Times New Roman"/>
              </w:rPr>
              <w:t xml:space="preserve"> - </w:t>
            </w:r>
            <w:r w:rsidRPr="00CA66B2">
              <w:rPr>
                <w:rFonts w:hAnsi="Times New Roman"/>
              </w:rPr>
              <w:t>Б</w:t>
            </w:r>
            <w:r w:rsidRPr="00CA66B2">
              <w:rPr>
                <w:rFonts w:hAnsi="Times New Roman"/>
              </w:rPr>
              <w:t xml:space="preserve">аши - </w:t>
            </w:r>
            <w:proofErr w:type="spellStart"/>
            <w:r w:rsidRPr="00CA66B2">
              <w:rPr>
                <w:rFonts w:hAnsi="Times New Roman"/>
              </w:rPr>
              <w:t>Ианети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D37E3" w14:textId="0AF8EEC3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75B0BF5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1432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2B568" w14:textId="210D8404" w:rsidR="001A3396" w:rsidRPr="00CA66B2" w:rsidRDefault="001A3396" w:rsidP="00CA66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Никса, г. Кута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61859" w14:textId="0AEC5BE0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24233DF6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44DE5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D2E72" w14:textId="20C4E42C" w:rsidR="001A3396" w:rsidRPr="00614C35" w:rsidRDefault="001A3396" w:rsidP="00CA66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авчавадзе, г. Кута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BA69B" w14:textId="288D5A39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7D48A04F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D94CF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964D" w14:textId="75A83AE6" w:rsidR="001A3396" w:rsidRPr="00614C35" w:rsidRDefault="001A3396" w:rsidP="00CA66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Нике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CA66B2">
              <w:rPr>
                <w:rFonts w:hAnsi="Times New Roman"/>
              </w:rPr>
              <w:t>г. Кута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CDE4A" w14:textId="51CAF8E0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77966DA4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A6848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F7ECE" w14:textId="70A19FE5" w:rsidR="001A3396" w:rsidRPr="00614C35" w:rsidRDefault="001A3396" w:rsidP="00594FC5">
            <w:pPr>
              <w:rPr>
                <w:rFonts w:hAnsi="Times New Roman"/>
              </w:rPr>
            </w:pPr>
            <w:r w:rsidRPr="00CA66B2">
              <w:rPr>
                <w:rFonts w:hAnsi="Times New Roman"/>
              </w:rPr>
              <w:t xml:space="preserve">Автомобильная дорога Кутаиси - Гегути - </w:t>
            </w:r>
            <w:proofErr w:type="spellStart"/>
            <w:r w:rsidRPr="00CA66B2">
              <w:rPr>
                <w:rFonts w:hAnsi="Times New Roman"/>
              </w:rPr>
              <w:t>Сакулиа</w:t>
            </w:r>
            <w:proofErr w:type="spellEnd"/>
            <w:r w:rsidRPr="00CA66B2">
              <w:rPr>
                <w:rFonts w:hAnsi="Times New Roman"/>
              </w:rPr>
              <w:t xml:space="preserve"> - Баши - </w:t>
            </w:r>
            <w:proofErr w:type="spellStart"/>
            <w:r w:rsidRPr="00CA66B2">
              <w:rPr>
                <w:rFonts w:hAnsi="Times New Roman"/>
              </w:rPr>
              <w:t>Ианети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66D8" w14:textId="72BA7DBE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2A80BCC7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9C8DB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5F16" w14:textId="630B7EE7" w:rsidR="001A3396" w:rsidRPr="00614C35" w:rsidRDefault="001A3396" w:rsidP="00594FC5">
            <w:pPr>
              <w:rPr>
                <w:rFonts w:hAnsi="Times New Roman"/>
              </w:rPr>
            </w:pPr>
            <w:r w:rsidRPr="00CA66B2">
              <w:rPr>
                <w:rFonts w:hAnsi="Times New Roman"/>
              </w:rPr>
              <w:t>S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BADA1" w14:textId="7776D017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4E96BBEA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7B58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5D894" w14:textId="0E36C88F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2781D" w14:textId="2419FC1E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20E4A1E1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56017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FBB6" w14:textId="0FAF9FBB" w:rsidR="001A3396" w:rsidRPr="00614C35" w:rsidRDefault="001A3396" w:rsidP="00594FC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7F84" w14:textId="13E9C4D2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7C345F24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A4774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3F7C5" w14:textId="5CC3C943" w:rsidR="001A3396" w:rsidRPr="00614C35" w:rsidRDefault="001A3396" w:rsidP="00594FC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5171B" w14:textId="0A306F6E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6A03901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B6D49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C3E6B" w14:textId="2AA944EF" w:rsidR="001A3396" w:rsidRPr="00614C35" w:rsidRDefault="001A3396" w:rsidP="00594FC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. Гр.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371DA" w14:textId="7F2F78D8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23D051DF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F7755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C714" w14:textId="709A288A" w:rsidR="001A3396" w:rsidRPr="00614C35" w:rsidRDefault="001A3396" w:rsidP="00594FC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.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F23E2" w14:textId="5B3BE4E9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076642DE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E2E16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ADF6E" w14:textId="26C2FB89" w:rsidR="001A3396" w:rsidRPr="00614C35" w:rsidRDefault="001A3396" w:rsidP="00594FC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. Гр.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A45D8" w14:textId="23C9B4F5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6581176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81D22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28202" w14:textId="275AF397" w:rsidR="001A3396" w:rsidRPr="00614C35" w:rsidRDefault="001A3396" w:rsidP="00594FC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.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26CB4" w14:textId="0C2FED94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184C3BA9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BC5D6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18833" w14:textId="4AF5FB93" w:rsidR="001A3396" w:rsidRPr="00614C35" w:rsidRDefault="001A3396" w:rsidP="00594FC5">
            <w:pPr>
              <w:rPr>
                <w:rFonts w:hAnsi="Times New Roman"/>
              </w:rPr>
            </w:pPr>
            <w:r w:rsidRPr="00CA66B2"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BDE9" w14:textId="25BA00B0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50395AE2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50519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13CE4" w14:textId="425941B8" w:rsidR="001A3396" w:rsidRPr="00CA66B2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9C222" w14:textId="6BB92312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1A3396" w:rsidRPr="00614C35" w14:paraId="09FC3BCA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FB69C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D4CD2" w14:textId="717498B6" w:rsidR="001A3396" w:rsidRPr="00CA66B2" w:rsidRDefault="001A3396" w:rsidP="00594FC5">
            <w:pPr>
              <w:rPr>
                <w:rFonts w:hAnsi="Times New Roman"/>
              </w:rPr>
            </w:pPr>
            <w:r w:rsidRPr="001A3396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8FF71" w14:textId="4A97C5FD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614C35">
              <w:rPr>
                <w:rFonts w:hAnsi="Times New Roman"/>
              </w:rPr>
              <w:t>Московское</w:t>
            </w:r>
            <w:proofErr w:type="gram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1A3396" w:rsidRPr="00614C35" w:rsidRDefault="001A3396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1A3396" w:rsidRPr="00614C35" w:rsidRDefault="001A3396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1A3396" w:rsidRPr="00614C35" w:rsidRDefault="001A3396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1A3396" w:rsidRPr="00614C35" w:rsidRDefault="001A3396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1A3396" w:rsidRPr="00614C35" w:rsidRDefault="001A3396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1A3396" w:rsidRPr="00614C35" w:rsidRDefault="001A3396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10A7CF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1E2DF6D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716627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1A3396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1A3396" w:rsidRPr="00614C35" w:rsidRDefault="001A3396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1A3396" w:rsidRPr="00614C35" w:rsidRDefault="001A3396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1A3396" w:rsidRPr="00614C35" w:rsidRDefault="001A3396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Default="00602CA1" w:rsidP="00D12EA4">
      <w:pPr>
        <w:pStyle w:val="Style21"/>
        <w:widowControl/>
        <w:rPr>
          <w:rStyle w:val="FontStyle28"/>
          <w:sz w:val="28"/>
          <w:szCs w:val="28"/>
        </w:rPr>
      </w:pPr>
    </w:p>
    <w:p w14:paraId="1F326F66" w14:textId="77777777" w:rsidR="001A3396" w:rsidRDefault="001A3396" w:rsidP="00D12EA4">
      <w:pPr>
        <w:pStyle w:val="Style21"/>
        <w:widowControl/>
        <w:rPr>
          <w:rStyle w:val="FontStyle28"/>
          <w:sz w:val="28"/>
          <w:szCs w:val="28"/>
        </w:rPr>
      </w:pPr>
    </w:p>
    <w:p w14:paraId="6CE84F74" w14:textId="77777777" w:rsidR="001A3396" w:rsidRPr="00815EDD" w:rsidRDefault="001A3396" w:rsidP="00D12EA4">
      <w:pPr>
        <w:pStyle w:val="Style21"/>
        <w:widowControl/>
        <w:rPr>
          <w:rStyle w:val="FontStyle28"/>
          <w:sz w:val="28"/>
          <w:szCs w:val="28"/>
        </w:rPr>
      </w:pPr>
    </w:p>
    <w:p w14:paraId="6A0EE3E1" w14:textId="0C43633A" w:rsidR="00D12EA4" w:rsidRPr="00614C35" w:rsidRDefault="00620635" w:rsidP="00815EDD">
      <w:pPr>
        <w:pStyle w:val="Style21"/>
        <w:widowControl/>
        <w:spacing w:line="360" w:lineRule="auto"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1A3396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8FE" w14:textId="77777777" w:rsidR="001A3396" w:rsidRPr="00614C35" w:rsidRDefault="001A3396" w:rsidP="00465C4F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0482CC39" w14:textId="206E8381" w:rsidR="001A3396" w:rsidRPr="00614C35" w:rsidRDefault="001A33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14FF366C" w:rsidR="001A3396" w:rsidRPr="00614C35" w:rsidRDefault="001A3396" w:rsidP="001A3396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втовокзал </w:t>
            </w:r>
            <w:r>
              <w:rPr>
                <w:rFonts w:hAnsi="Times New Roman"/>
              </w:rPr>
              <w:t>Кута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B88690C" w:rsidR="001A3396" w:rsidRPr="00614C35" w:rsidRDefault="001A33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614C35">
              <w:rPr>
                <w:rFonts w:hAnsi="Times New Roman"/>
              </w:rPr>
              <w:t>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185F219F" w:rsidR="001A3396" w:rsidRPr="00614C35" w:rsidRDefault="001A33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614C35">
              <w:rPr>
                <w:rFonts w:hAnsi="Times New Roman"/>
              </w:rPr>
              <w:t>00 руб.</w:t>
            </w:r>
          </w:p>
        </w:tc>
      </w:tr>
      <w:tr w:rsidR="001A3396" w:rsidRPr="00614C35" w14:paraId="00226EA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2B9" w14:textId="06F32004" w:rsidR="001A3396" w:rsidRPr="00614C35" w:rsidRDefault="001A33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3CA" w14:textId="77777777" w:rsidR="001A3396" w:rsidRPr="00614C35" w:rsidRDefault="001A3396" w:rsidP="00465C4F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77018C09" w14:textId="3A7287E9" w:rsidR="001A3396" w:rsidRPr="00614C35" w:rsidRDefault="001A3396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464" w14:textId="56D4D314" w:rsidR="001A3396" w:rsidRPr="00614C35" w:rsidRDefault="001A33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ED231" w14:textId="3DB29383" w:rsidR="001A3396" w:rsidRPr="00614C35" w:rsidRDefault="001A33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  <w:tr w:rsidR="001A3396" w:rsidRPr="00614C35" w14:paraId="5B73E308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007" w14:textId="197B8234" w:rsidR="001A3396" w:rsidRPr="00614C35" w:rsidRDefault="001A33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втовокзал </w:t>
            </w:r>
            <w:r>
              <w:rPr>
                <w:rFonts w:hAnsi="Times New Roman"/>
              </w:rPr>
              <w:t>Кута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266" w14:textId="77777777" w:rsidR="001A3396" w:rsidRPr="00614C35" w:rsidRDefault="001A3396" w:rsidP="00465C4F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6C10A778" w14:textId="2806942A" w:rsidR="001A3396" w:rsidRPr="00614C35" w:rsidRDefault="001A3396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902" w14:textId="75FC1B96" w:rsidR="001A3396" w:rsidRPr="00614C35" w:rsidRDefault="001A3396" w:rsidP="001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BC9A7" w14:textId="24575435" w:rsidR="001A3396" w:rsidRPr="00614C35" w:rsidRDefault="001A3396" w:rsidP="001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 xml:space="preserve"> лари</w:t>
            </w:r>
          </w:p>
        </w:tc>
      </w:tr>
    </w:tbl>
    <w:p w14:paraId="2E0663B2" w14:textId="77777777" w:rsidR="00815EDD" w:rsidRPr="00815EDD" w:rsidRDefault="00815EDD">
      <w:pPr>
        <w:pStyle w:val="Style8"/>
        <w:widowControl/>
        <w:rPr>
          <w:rStyle w:val="FontStyle28"/>
          <w:sz w:val="28"/>
          <w:szCs w:val="28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 w:rsidP="00815EDD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 w:rsidP="00815EDD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2F91ED84" w:rsidR="002A55A8" w:rsidRPr="00614C35" w:rsidRDefault="001A3396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C519C26" w14:textId="77777777" w:rsidR="001A3396" w:rsidRDefault="001A3396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 w:rsidP="001A3396">
      <w:pPr>
        <w:pStyle w:val="Style21"/>
        <w:widowControl/>
        <w:spacing w:line="360" w:lineRule="auto"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492000DF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010F9D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Pr="002914CA">
        <w:rPr>
          <w:rFonts w:hAnsi="Times New Roman"/>
        </w:rPr>
        <w:t>.</w:t>
      </w:r>
      <w:r w:rsidR="00B24553">
        <w:rPr>
          <w:rFonts w:hAnsi="Times New Roman"/>
        </w:rPr>
        <w:t>1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616E054D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323199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="00323199" w:rsidRPr="002914CA">
        <w:rPr>
          <w:rFonts w:hAnsi="Times New Roman"/>
        </w:rPr>
        <w:t>.</w:t>
      </w:r>
      <w:r w:rsidR="00B24553">
        <w:rPr>
          <w:rFonts w:hAnsi="Times New Roman"/>
        </w:rPr>
        <w:t>11</w:t>
      </w:r>
      <w:bookmarkStart w:id="1" w:name="_GoBack"/>
      <w:bookmarkEnd w:id="1"/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A339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3CEE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15EDD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011B4"/>
    <w:rsid w:val="00B24553"/>
    <w:rsid w:val="00B52E0F"/>
    <w:rsid w:val="00B563F3"/>
    <w:rsid w:val="00B713DD"/>
    <w:rsid w:val="00BB0DFE"/>
    <w:rsid w:val="00BD65E9"/>
    <w:rsid w:val="00BE0D26"/>
    <w:rsid w:val="00C059A6"/>
    <w:rsid w:val="00C814F6"/>
    <w:rsid w:val="00C854EC"/>
    <w:rsid w:val="00C86B64"/>
    <w:rsid w:val="00CA66B2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A70D-CDEB-48C7-8949-D0A83B4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46</cp:revision>
  <cp:lastPrinted>2023-04-04T11:36:00Z</cp:lastPrinted>
  <dcterms:created xsi:type="dcterms:W3CDTF">2024-02-15T07:50:00Z</dcterms:created>
  <dcterms:modified xsi:type="dcterms:W3CDTF">2025-08-29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